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CFDF" w14:textId="77777777"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41A6379" w14:textId="77777777"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66DB0A" w14:textId="77777777" w:rsidR="00A94F0E" w:rsidRPr="00B175B1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75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C704BC" w:rsidRPr="00B175B1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4BEE16C7" w14:textId="77777777"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7ECABC9" w14:textId="264A8D59" w:rsidR="00A94F0E" w:rsidRPr="00A94F0E" w:rsidRDefault="00A94F0E" w:rsidP="005C0B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</w:t>
      </w:r>
      <w:r w:rsidR="00490D4F" w:rsidRPr="00A659EF">
        <w:rPr>
          <w:rFonts w:asciiTheme="minorHAnsi" w:hAnsiTheme="minorHAnsi" w:cstheme="minorHAnsi"/>
          <w:b/>
          <w:sz w:val="22"/>
          <w:szCs w:val="22"/>
        </w:rPr>
        <w:t>ZWIK/</w:t>
      </w:r>
      <w:r w:rsidR="005C0BAF">
        <w:rPr>
          <w:rFonts w:asciiTheme="minorHAnsi" w:hAnsiTheme="minorHAnsi" w:cstheme="minorHAnsi"/>
          <w:b/>
          <w:sz w:val="22"/>
          <w:szCs w:val="22"/>
        </w:rPr>
        <w:t>OS</w:t>
      </w:r>
      <w:r w:rsidR="00490D4F" w:rsidRPr="00A659EF">
        <w:rPr>
          <w:rFonts w:asciiTheme="minorHAnsi" w:hAnsiTheme="minorHAnsi" w:cstheme="minorHAnsi"/>
          <w:b/>
          <w:sz w:val="22"/>
          <w:szCs w:val="22"/>
        </w:rPr>
        <w:t>/ZP-</w:t>
      </w:r>
      <w:r w:rsidR="005C0BAF">
        <w:rPr>
          <w:rFonts w:asciiTheme="minorHAnsi" w:hAnsiTheme="minorHAnsi" w:cstheme="minorHAnsi"/>
          <w:b/>
          <w:sz w:val="22"/>
          <w:szCs w:val="22"/>
        </w:rPr>
        <w:t>4</w:t>
      </w:r>
      <w:r w:rsidR="00BC2F38">
        <w:rPr>
          <w:rFonts w:asciiTheme="minorHAnsi" w:hAnsiTheme="minorHAnsi" w:cstheme="minorHAnsi"/>
          <w:b/>
          <w:sz w:val="22"/>
          <w:szCs w:val="22"/>
        </w:rPr>
        <w:t>6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>/202</w:t>
      </w:r>
      <w:r w:rsidR="00BC2F38">
        <w:rPr>
          <w:rFonts w:asciiTheme="minorHAnsi" w:hAnsiTheme="minorHAnsi" w:cstheme="minorHAnsi"/>
          <w:b/>
          <w:sz w:val="22"/>
          <w:szCs w:val="22"/>
        </w:rPr>
        <w:t>5</w:t>
      </w:r>
      <w:r w:rsidRPr="00A659EF">
        <w:rPr>
          <w:rFonts w:asciiTheme="minorHAnsi" w:hAnsiTheme="minorHAnsi" w:cstheme="minorHAnsi"/>
          <w:b/>
          <w:sz w:val="22"/>
          <w:szCs w:val="22"/>
        </w:rPr>
        <w:t xml:space="preserve"> pn. „Sukcesywna dostawa polielektrolitu emulsyjnego do zagęszczania osadu nadmiernego przy użyciu zagęszczacza ślimakowego firmy HUBER typ RoS2/2 </w:t>
      </w:r>
      <w:r w:rsidR="00C704BC" w:rsidRPr="00A65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59EF">
        <w:rPr>
          <w:rFonts w:asciiTheme="minorHAnsi" w:hAnsiTheme="minorHAnsi" w:cstheme="minorHAnsi"/>
          <w:b/>
          <w:sz w:val="22"/>
          <w:szCs w:val="22"/>
        </w:rPr>
        <w:t>dla Oczyszczalni Ścieków w Skawinie</w:t>
      </w:r>
      <w:r w:rsidR="008E19AF" w:rsidRPr="00A659EF">
        <w:rPr>
          <w:rFonts w:asciiTheme="minorHAnsi" w:hAnsiTheme="minorHAnsi" w:cstheme="minorHAnsi"/>
          <w:b/>
          <w:sz w:val="22"/>
          <w:szCs w:val="22"/>
        </w:rPr>
        <w:t>”</w:t>
      </w:r>
      <w:r w:rsidRPr="00A94F0E">
        <w:rPr>
          <w:rFonts w:asciiTheme="minorHAnsi" w:hAnsiTheme="minorHAnsi" w:cstheme="minorHAnsi"/>
          <w:sz w:val="22"/>
          <w:szCs w:val="22"/>
        </w:rPr>
        <w:t>.</w:t>
      </w:r>
    </w:p>
    <w:p w14:paraId="1D86E92E" w14:textId="77777777"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5BAC552A" w14:textId="77777777"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14:paraId="7D4C02B9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14:paraId="68116492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14:paraId="7E4C2E7F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14:paraId="4BA0A8D6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14:paraId="6D79E664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14:paraId="3B36DB80" w14:textId="77777777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14:paraId="7888838F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82C014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polielektrolitu</w:t>
            </w:r>
          </w:p>
          <w:p w14:paraId="3B3901A4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1500C10E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</w:p>
          <w:p w14:paraId="58FAECB5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kg/Mg s.m.o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2D57C58E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</w:p>
          <w:p w14:paraId="1B429E59" w14:textId="77777777"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65C173E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</w:p>
          <w:p w14:paraId="498942C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31D2E964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027093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14:paraId="03505DC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14:paraId="3D2B24F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14:paraId="4011C122" w14:textId="77777777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14:paraId="428F82F5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169FD975" w14:textId="77777777"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0D6618E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20D6F126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70EE095B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14:paraId="76E9DDFE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4F655E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79497546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1224E4C9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14:paraId="2C69AB4B" w14:textId="77777777"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CDD1F87" w14:textId="77777777"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14:paraId="7A0F8297" w14:textId="77777777"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14:paraId="5BE51D9D" w14:textId="77777777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42B0CF2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9C605B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44293EA0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7D546979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2A5F46A3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425A279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6CBD4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75FC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0297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14:paraId="2A1B2A43" w14:textId="77777777" w:rsidTr="00C704BC">
        <w:trPr>
          <w:trHeight w:val="340"/>
        </w:trPr>
        <w:tc>
          <w:tcPr>
            <w:tcW w:w="779" w:type="dxa"/>
            <w:vAlign w:val="center"/>
          </w:tcPr>
          <w:p w14:paraId="7FAE0A2A" w14:textId="77777777"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52C8F04E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1B7D4B4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467B43E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97A6081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06D50541" w14:textId="77777777" w:rsidR="00DC3F02" w:rsidRPr="00A94F0E" w:rsidRDefault="00C704BC" w:rsidP="009372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14:paraId="35375562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14:paraId="26D36CBA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14:paraId="17FEEEC8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3125FD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B54B5" w14:textId="77777777"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14:paraId="3B3D744D" w14:textId="77777777" w:rsidR="00027093" w:rsidRDefault="0002709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A391ED" w14:textId="77777777" w:rsidR="00027093" w:rsidRPr="00027093" w:rsidRDefault="00027093" w:rsidP="005C584C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**  Przewidywana ilość suchej masy [Mg] – wartość szacunkowa, przyjęta w celu skalkulowania oferty. Faktyczna ilość zamawianego polielektroli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14:paraId="012216C8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14:paraId="13D0966E" w14:textId="77777777" w:rsidR="00DC3F02" w:rsidRPr="002848C5" w:rsidRDefault="00DC3F02">
      <w:pPr>
        <w:rPr>
          <w:rFonts w:asciiTheme="minorHAnsi" w:hAnsiTheme="minorHAnsi" w:cstheme="minorHAnsi"/>
          <w:u w:val="single"/>
        </w:rPr>
      </w:pPr>
      <w:r w:rsidRPr="002848C5">
        <w:rPr>
          <w:rFonts w:asciiTheme="minorHAnsi" w:hAnsiTheme="minorHAnsi" w:cstheme="minorHAnsi"/>
          <w:b/>
          <w:u w:val="single"/>
        </w:rPr>
        <w:t>Objaśnienia</w:t>
      </w:r>
      <w:r w:rsidRPr="002848C5">
        <w:rPr>
          <w:rFonts w:asciiTheme="minorHAnsi" w:hAnsiTheme="minorHAnsi" w:cstheme="minorHAnsi"/>
          <w:u w:val="single"/>
        </w:rPr>
        <w:t>:</w:t>
      </w:r>
    </w:p>
    <w:p w14:paraId="4427AE0A" w14:textId="77777777" w:rsidR="002848C5" w:rsidRPr="002848C5" w:rsidRDefault="00ED7D44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>1 )</w:t>
      </w:r>
      <w:r w:rsidR="002848C5" w:rsidRPr="002848C5">
        <w:rPr>
          <w:rFonts w:asciiTheme="minorHAnsi" w:hAnsiTheme="minorHAnsi" w:cstheme="minorHAnsi"/>
        </w:rPr>
        <w:t xml:space="preserve"> Zj [kg/Mg s.m.o.</w:t>
      </w:r>
      <w:r w:rsidR="008A4E06">
        <w:rPr>
          <w:rFonts w:asciiTheme="minorHAnsi" w:hAnsiTheme="minorHAnsi" w:cstheme="minorHAnsi"/>
        </w:rPr>
        <w:t>]</w:t>
      </w:r>
      <w:r w:rsidR="002848C5" w:rsidRPr="002848C5">
        <w:rPr>
          <w:rFonts w:asciiTheme="minorHAnsi" w:hAnsiTheme="minorHAnsi" w:cstheme="minorHAnsi"/>
        </w:rPr>
        <w:t xml:space="preserve"> – zużycie jednostkowe polielektrolitu [kg] na 1 [Mg s.m.o] dla zagęszczania osadu (przepływ </w:t>
      </w:r>
      <w:r w:rsidR="00F7262D">
        <w:rPr>
          <w:rFonts w:asciiTheme="minorHAnsi" w:hAnsiTheme="minorHAnsi" w:cstheme="minorHAnsi"/>
        </w:rPr>
        <w:t>20,0</w:t>
      </w:r>
      <w:r w:rsidR="002848C5" w:rsidRPr="008D19CF">
        <w:rPr>
          <w:rFonts w:asciiTheme="minorHAnsi" w:hAnsiTheme="minorHAnsi" w:cstheme="minorHAnsi"/>
        </w:rPr>
        <w:t xml:space="preserve"> [m</w:t>
      </w:r>
      <w:r w:rsidR="002848C5" w:rsidRPr="008D19CF">
        <w:rPr>
          <w:rFonts w:asciiTheme="minorHAnsi" w:hAnsiTheme="minorHAnsi" w:cstheme="minorHAnsi"/>
          <w:vertAlign w:val="superscript"/>
        </w:rPr>
        <w:t>3</w:t>
      </w:r>
      <w:r w:rsidR="002848C5" w:rsidRPr="008D19CF">
        <w:rPr>
          <w:rFonts w:asciiTheme="minorHAnsi" w:hAnsiTheme="minorHAnsi" w:cstheme="minorHAnsi"/>
        </w:rPr>
        <w:t>/h]</w:t>
      </w:r>
      <w:r w:rsidR="002848C5" w:rsidRPr="002848C5">
        <w:rPr>
          <w:rFonts w:asciiTheme="minorHAnsi" w:hAnsiTheme="minorHAnsi" w:cstheme="minorHAnsi"/>
        </w:rPr>
        <w:t xml:space="preserve"> , stężenie suchej masy 5 % ) </w:t>
      </w:r>
    </w:p>
    <w:p w14:paraId="414C7DD4" w14:textId="77777777"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Cj [zł/kg] – cena jednostkowa polielektrolitu</w:t>
      </w:r>
    </w:p>
    <w:p w14:paraId="2E83F50D" w14:textId="77777777"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Wj = Zj. X Cj. [zł/Mg s.m.o.] – wartość jednostkowa oferty</w:t>
      </w:r>
    </w:p>
    <w:p w14:paraId="175CAEB2" w14:textId="77777777"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14:paraId="59A69444" w14:textId="77777777"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14:paraId="6692D7FB" w14:textId="77777777"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14:paraId="2A74ABE0" w14:textId="77777777"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58F2753C" w14:textId="77777777"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7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EC3D" w14:textId="77777777" w:rsidR="00B30B99" w:rsidRDefault="00B30B99" w:rsidP="00280BD5">
      <w:r>
        <w:separator/>
      </w:r>
    </w:p>
  </w:endnote>
  <w:endnote w:type="continuationSeparator" w:id="0">
    <w:p w14:paraId="170211E7" w14:textId="77777777" w:rsidR="00B30B99" w:rsidRDefault="00B30B99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97B8379" w14:textId="77777777"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62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262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F23AAC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226F91D3" w14:textId="77777777" w:rsidR="002848C5" w:rsidRDefault="00284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DBAC" w14:textId="77777777" w:rsidR="00B30B99" w:rsidRDefault="00B30B99" w:rsidP="00280BD5">
      <w:r>
        <w:separator/>
      </w:r>
    </w:p>
  </w:footnote>
  <w:footnote w:type="continuationSeparator" w:id="0">
    <w:p w14:paraId="1E67B749" w14:textId="77777777" w:rsidR="00B30B99" w:rsidRDefault="00B30B99" w:rsidP="0028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D"/>
    <w:rsid w:val="00006EBF"/>
    <w:rsid w:val="00027093"/>
    <w:rsid w:val="00034563"/>
    <w:rsid w:val="000571ED"/>
    <w:rsid w:val="00086CE2"/>
    <w:rsid w:val="00104E84"/>
    <w:rsid w:val="00125097"/>
    <w:rsid w:val="001378B4"/>
    <w:rsid w:val="001B4A3B"/>
    <w:rsid w:val="001C735E"/>
    <w:rsid w:val="001D4E4D"/>
    <w:rsid w:val="001E56B1"/>
    <w:rsid w:val="002319E1"/>
    <w:rsid w:val="00251C43"/>
    <w:rsid w:val="00254224"/>
    <w:rsid w:val="002614FF"/>
    <w:rsid w:val="00280BD5"/>
    <w:rsid w:val="002848C5"/>
    <w:rsid w:val="002E3CF8"/>
    <w:rsid w:val="00322854"/>
    <w:rsid w:val="00353F5F"/>
    <w:rsid w:val="0038071F"/>
    <w:rsid w:val="00387058"/>
    <w:rsid w:val="003B5BA5"/>
    <w:rsid w:val="003E2B4A"/>
    <w:rsid w:val="003E5150"/>
    <w:rsid w:val="003F742C"/>
    <w:rsid w:val="00490D4F"/>
    <w:rsid w:val="00497AFD"/>
    <w:rsid w:val="004A028E"/>
    <w:rsid w:val="004D52DB"/>
    <w:rsid w:val="00520577"/>
    <w:rsid w:val="00536A07"/>
    <w:rsid w:val="00573D41"/>
    <w:rsid w:val="005A3EB7"/>
    <w:rsid w:val="005C0BAF"/>
    <w:rsid w:val="005C584C"/>
    <w:rsid w:val="00633235"/>
    <w:rsid w:val="00655E86"/>
    <w:rsid w:val="006677BC"/>
    <w:rsid w:val="006736DA"/>
    <w:rsid w:val="006752F2"/>
    <w:rsid w:val="006F6FED"/>
    <w:rsid w:val="00765A98"/>
    <w:rsid w:val="007741A9"/>
    <w:rsid w:val="007B5588"/>
    <w:rsid w:val="007D692C"/>
    <w:rsid w:val="0080302C"/>
    <w:rsid w:val="00845CAA"/>
    <w:rsid w:val="00850929"/>
    <w:rsid w:val="008661C4"/>
    <w:rsid w:val="00872A99"/>
    <w:rsid w:val="00884D86"/>
    <w:rsid w:val="008A4E06"/>
    <w:rsid w:val="008B31CC"/>
    <w:rsid w:val="008B50D0"/>
    <w:rsid w:val="008D19CF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37874"/>
    <w:rsid w:val="00A42DCB"/>
    <w:rsid w:val="00A550C3"/>
    <w:rsid w:val="00A659EF"/>
    <w:rsid w:val="00A94F0E"/>
    <w:rsid w:val="00AB37A4"/>
    <w:rsid w:val="00AB5966"/>
    <w:rsid w:val="00AD2DC3"/>
    <w:rsid w:val="00B1092E"/>
    <w:rsid w:val="00B175B1"/>
    <w:rsid w:val="00B30B99"/>
    <w:rsid w:val="00BA1AC1"/>
    <w:rsid w:val="00BA4725"/>
    <w:rsid w:val="00BA72C6"/>
    <w:rsid w:val="00BC1531"/>
    <w:rsid w:val="00BC2F38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CE13B4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23AAC"/>
    <w:rsid w:val="00F3430A"/>
    <w:rsid w:val="00F35F69"/>
    <w:rsid w:val="00F41467"/>
    <w:rsid w:val="00F57ACF"/>
    <w:rsid w:val="00F61225"/>
    <w:rsid w:val="00F7262D"/>
    <w:rsid w:val="00FB14CF"/>
    <w:rsid w:val="00FE2AEE"/>
    <w:rsid w:val="00FE3AF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AD04B73"/>
  <w15:docId w15:val="{30BFCB91-0F92-4CF2-B7EE-71E49FB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5BCE-1832-4CE6-9DF2-FAE07BA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Monika Najder</cp:lastModifiedBy>
  <cp:revision>4</cp:revision>
  <cp:lastPrinted>2022-08-08T10:19:00Z</cp:lastPrinted>
  <dcterms:created xsi:type="dcterms:W3CDTF">2024-09-12T10:43:00Z</dcterms:created>
  <dcterms:modified xsi:type="dcterms:W3CDTF">2025-10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